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18526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681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03EA-C350-4905-8BCC-6030080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1:00Z</dcterms:created>
  <dcterms:modified xsi:type="dcterms:W3CDTF">2021-11-04T13:01:00Z</dcterms:modified>
</cp:coreProperties>
</file>